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A8" w:rsidRDefault="00DE1400">
      <w:pPr>
        <w:tabs>
          <w:tab w:val="left" w:pos="37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РАБОТЫ</w:t>
      </w:r>
    </w:p>
    <w:p w:rsidR="00A237A8" w:rsidRDefault="00DE1400">
      <w:pPr>
        <w:tabs>
          <w:tab w:val="left" w:pos="373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05C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1110BA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A43E03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2023г.</w:t>
      </w: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04"/>
        <w:gridCol w:w="4145"/>
      </w:tblGrid>
      <w:tr w:rsidR="00A237A8" w:rsidRPr="000C1C9C">
        <w:trPr>
          <w:trHeight w:val="258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Электроэнергия</w:t>
            </w:r>
          </w:p>
        </w:tc>
      </w:tr>
      <w:tr w:rsidR="00A237A8" w:rsidRPr="000C1C9C">
        <w:trPr>
          <w:trHeight w:val="411"/>
        </w:trPr>
        <w:tc>
          <w:tcPr>
            <w:tcW w:w="105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198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ключаемый объект, причина</w:t>
            </w:r>
          </w:p>
        </w:tc>
        <w:tc>
          <w:tcPr>
            <w:tcW w:w="1958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Абоненты без услуги</w:t>
            </w:r>
          </w:p>
          <w:p w:rsidR="00A237A8" w:rsidRPr="000C1C9C" w:rsidRDefault="00A237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1110BA" w:rsidRPr="000C1C9C">
        <w:trPr>
          <w:trHeight w:val="73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0BA" w:rsidRPr="000C1C9C" w:rsidRDefault="001110BA" w:rsidP="00E41F3F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1. С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11</w:t>
            </w:r>
            <w:r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 00 мин. д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E41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 0</w:t>
            </w:r>
            <w:r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 мин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0BA" w:rsidRPr="004D4B68" w:rsidRDefault="001110BA" w:rsidP="004D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П 7398 - ревизия выключателя </w:t>
            </w:r>
            <w:proofErr w:type="spellStart"/>
            <w:proofErr w:type="gramStart"/>
            <w:r w:rsidRPr="00255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л</w:t>
            </w:r>
            <w:proofErr w:type="spellEnd"/>
            <w:proofErr w:type="gramEnd"/>
            <w:r w:rsidRPr="00255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6 </w:t>
            </w:r>
            <w:proofErr w:type="spellStart"/>
            <w:r w:rsidRPr="00255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  <w:proofErr w:type="spellEnd"/>
          </w:p>
          <w:p w:rsidR="001110BA" w:rsidRDefault="001110BA" w:rsidP="008920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0BA" w:rsidRDefault="001110BA" w:rsidP="004735B4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-он</w:t>
            </w:r>
            <w:proofErr w:type="gramEnd"/>
            <w:r w:rsidRPr="004D4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Лозовый ул. Лозовый ключ   1-30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ПН</w:t>
            </w:r>
            <w:r w:rsidRPr="004D4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,  Телевышка РТРС.</w:t>
            </w:r>
          </w:p>
        </w:tc>
      </w:tr>
    </w:tbl>
    <w:p w:rsidR="00A237A8" w:rsidRDefault="00A237A8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D17" w:rsidRDefault="00230D17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230D1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82" w:rsidRDefault="005A7682">
      <w:pPr>
        <w:spacing w:line="240" w:lineRule="auto"/>
      </w:pPr>
      <w:r>
        <w:separator/>
      </w:r>
    </w:p>
  </w:endnote>
  <w:endnote w:type="continuationSeparator" w:id="0">
    <w:p w:rsidR="005A7682" w:rsidRDefault="005A7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82" w:rsidRDefault="005A7682">
      <w:pPr>
        <w:spacing w:after="0"/>
      </w:pPr>
      <w:r>
        <w:separator/>
      </w:r>
    </w:p>
  </w:footnote>
  <w:footnote w:type="continuationSeparator" w:id="0">
    <w:p w:rsidR="005A7682" w:rsidRDefault="005A76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79"/>
    <w:rsid w:val="0000282E"/>
    <w:rsid w:val="00003D33"/>
    <w:rsid w:val="00004C03"/>
    <w:rsid w:val="000050B8"/>
    <w:rsid w:val="00005D8C"/>
    <w:rsid w:val="000111F5"/>
    <w:rsid w:val="00011B7B"/>
    <w:rsid w:val="00013644"/>
    <w:rsid w:val="00013B85"/>
    <w:rsid w:val="00016CEE"/>
    <w:rsid w:val="00017B4E"/>
    <w:rsid w:val="00020619"/>
    <w:rsid w:val="00020A3D"/>
    <w:rsid w:val="00020D80"/>
    <w:rsid w:val="00021197"/>
    <w:rsid w:val="00025378"/>
    <w:rsid w:val="00025954"/>
    <w:rsid w:val="00026719"/>
    <w:rsid w:val="000300DF"/>
    <w:rsid w:val="00033A10"/>
    <w:rsid w:val="00033D73"/>
    <w:rsid w:val="000354B1"/>
    <w:rsid w:val="000434A8"/>
    <w:rsid w:val="000451B3"/>
    <w:rsid w:val="00045E58"/>
    <w:rsid w:val="00050B2B"/>
    <w:rsid w:val="00050D86"/>
    <w:rsid w:val="00053164"/>
    <w:rsid w:val="0005337E"/>
    <w:rsid w:val="000579E6"/>
    <w:rsid w:val="000635F1"/>
    <w:rsid w:val="000643EA"/>
    <w:rsid w:val="00064ED6"/>
    <w:rsid w:val="000673E9"/>
    <w:rsid w:val="00070C59"/>
    <w:rsid w:val="00070E1F"/>
    <w:rsid w:val="000731B4"/>
    <w:rsid w:val="00073226"/>
    <w:rsid w:val="00073DE3"/>
    <w:rsid w:val="000804F1"/>
    <w:rsid w:val="00081E19"/>
    <w:rsid w:val="0008422A"/>
    <w:rsid w:val="00090EC5"/>
    <w:rsid w:val="00091B8D"/>
    <w:rsid w:val="00091C1B"/>
    <w:rsid w:val="00092910"/>
    <w:rsid w:val="00092BD0"/>
    <w:rsid w:val="00095781"/>
    <w:rsid w:val="00096CAD"/>
    <w:rsid w:val="000A38C2"/>
    <w:rsid w:val="000A7005"/>
    <w:rsid w:val="000B0066"/>
    <w:rsid w:val="000B048B"/>
    <w:rsid w:val="000B4A24"/>
    <w:rsid w:val="000C0BE1"/>
    <w:rsid w:val="000C12DC"/>
    <w:rsid w:val="000C1C9C"/>
    <w:rsid w:val="000C3F70"/>
    <w:rsid w:val="000C4737"/>
    <w:rsid w:val="000C486B"/>
    <w:rsid w:val="000C6FC7"/>
    <w:rsid w:val="000D0568"/>
    <w:rsid w:val="000D0E63"/>
    <w:rsid w:val="000D100A"/>
    <w:rsid w:val="000D38CA"/>
    <w:rsid w:val="000D5888"/>
    <w:rsid w:val="000D6FC2"/>
    <w:rsid w:val="000E0723"/>
    <w:rsid w:val="000E1D9A"/>
    <w:rsid w:val="000E2222"/>
    <w:rsid w:val="000E22FF"/>
    <w:rsid w:val="000E5D81"/>
    <w:rsid w:val="000F316E"/>
    <w:rsid w:val="000F37C9"/>
    <w:rsid w:val="000F6CAC"/>
    <w:rsid w:val="00101B79"/>
    <w:rsid w:val="00101D6B"/>
    <w:rsid w:val="00101E56"/>
    <w:rsid w:val="00103C18"/>
    <w:rsid w:val="00103DC0"/>
    <w:rsid w:val="00105378"/>
    <w:rsid w:val="00110A19"/>
    <w:rsid w:val="001110BA"/>
    <w:rsid w:val="001125B1"/>
    <w:rsid w:val="001134FE"/>
    <w:rsid w:val="00121590"/>
    <w:rsid w:val="00122C6C"/>
    <w:rsid w:val="001257B8"/>
    <w:rsid w:val="00131AB4"/>
    <w:rsid w:val="00131ADA"/>
    <w:rsid w:val="00132AF1"/>
    <w:rsid w:val="00133C87"/>
    <w:rsid w:val="00135206"/>
    <w:rsid w:val="00137EA2"/>
    <w:rsid w:val="00137FCA"/>
    <w:rsid w:val="00140146"/>
    <w:rsid w:val="001414D4"/>
    <w:rsid w:val="00141A6C"/>
    <w:rsid w:val="0014302C"/>
    <w:rsid w:val="00143FDF"/>
    <w:rsid w:val="00144FCB"/>
    <w:rsid w:val="001463A3"/>
    <w:rsid w:val="00151D67"/>
    <w:rsid w:val="00152A2B"/>
    <w:rsid w:val="00154563"/>
    <w:rsid w:val="00155ABD"/>
    <w:rsid w:val="00156CFA"/>
    <w:rsid w:val="0016108B"/>
    <w:rsid w:val="00163CD8"/>
    <w:rsid w:val="00164047"/>
    <w:rsid w:val="00167D08"/>
    <w:rsid w:val="001707C8"/>
    <w:rsid w:val="0017544C"/>
    <w:rsid w:val="00175A52"/>
    <w:rsid w:val="00176559"/>
    <w:rsid w:val="00181235"/>
    <w:rsid w:val="00185477"/>
    <w:rsid w:val="001859C5"/>
    <w:rsid w:val="001902AE"/>
    <w:rsid w:val="00191F47"/>
    <w:rsid w:val="0019261A"/>
    <w:rsid w:val="00194304"/>
    <w:rsid w:val="00196838"/>
    <w:rsid w:val="00197147"/>
    <w:rsid w:val="001A0388"/>
    <w:rsid w:val="001A3CF6"/>
    <w:rsid w:val="001A75BB"/>
    <w:rsid w:val="001B51BC"/>
    <w:rsid w:val="001B5AFC"/>
    <w:rsid w:val="001C0C3B"/>
    <w:rsid w:val="001C4584"/>
    <w:rsid w:val="001C4885"/>
    <w:rsid w:val="001C566D"/>
    <w:rsid w:val="001C57DF"/>
    <w:rsid w:val="001D2508"/>
    <w:rsid w:val="001D30B1"/>
    <w:rsid w:val="001D6BA8"/>
    <w:rsid w:val="001D7CB7"/>
    <w:rsid w:val="001E05AF"/>
    <w:rsid w:val="001E0F9D"/>
    <w:rsid w:val="001E15E7"/>
    <w:rsid w:val="001E19F6"/>
    <w:rsid w:val="001E2CB2"/>
    <w:rsid w:val="001E59A6"/>
    <w:rsid w:val="001E5D7B"/>
    <w:rsid w:val="001E731A"/>
    <w:rsid w:val="001F26CC"/>
    <w:rsid w:val="001F2A11"/>
    <w:rsid w:val="001F321B"/>
    <w:rsid w:val="00202B64"/>
    <w:rsid w:val="00204611"/>
    <w:rsid w:val="00205629"/>
    <w:rsid w:val="00205849"/>
    <w:rsid w:val="00206B19"/>
    <w:rsid w:val="002163EE"/>
    <w:rsid w:val="002173FC"/>
    <w:rsid w:val="0022263D"/>
    <w:rsid w:val="00223C35"/>
    <w:rsid w:val="00224294"/>
    <w:rsid w:val="002243BF"/>
    <w:rsid w:val="002249BB"/>
    <w:rsid w:val="00224DEC"/>
    <w:rsid w:val="00227A9D"/>
    <w:rsid w:val="00230D17"/>
    <w:rsid w:val="00234E5D"/>
    <w:rsid w:val="002367D2"/>
    <w:rsid w:val="00237A5B"/>
    <w:rsid w:val="00240178"/>
    <w:rsid w:val="00240E06"/>
    <w:rsid w:val="002418D6"/>
    <w:rsid w:val="00242D4A"/>
    <w:rsid w:val="00244EF6"/>
    <w:rsid w:val="002515C4"/>
    <w:rsid w:val="00253892"/>
    <w:rsid w:val="002555B2"/>
    <w:rsid w:val="00256A30"/>
    <w:rsid w:val="002571CC"/>
    <w:rsid w:val="00257BF0"/>
    <w:rsid w:val="0026083C"/>
    <w:rsid w:val="00262589"/>
    <w:rsid w:val="00263559"/>
    <w:rsid w:val="00271B17"/>
    <w:rsid w:val="00271F92"/>
    <w:rsid w:val="00275BE1"/>
    <w:rsid w:val="00276AC7"/>
    <w:rsid w:val="00276EEA"/>
    <w:rsid w:val="00277460"/>
    <w:rsid w:val="002805D8"/>
    <w:rsid w:val="00282D2B"/>
    <w:rsid w:val="0028414A"/>
    <w:rsid w:val="00284FDF"/>
    <w:rsid w:val="00294197"/>
    <w:rsid w:val="002946BF"/>
    <w:rsid w:val="00294B1E"/>
    <w:rsid w:val="002A28FB"/>
    <w:rsid w:val="002A3316"/>
    <w:rsid w:val="002A37A2"/>
    <w:rsid w:val="002A3F7F"/>
    <w:rsid w:val="002A4958"/>
    <w:rsid w:val="002A4A7F"/>
    <w:rsid w:val="002A53E5"/>
    <w:rsid w:val="002A57F0"/>
    <w:rsid w:val="002A5CBC"/>
    <w:rsid w:val="002B2496"/>
    <w:rsid w:val="002B2B31"/>
    <w:rsid w:val="002B6061"/>
    <w:rsid w:val="002C0F43"/>
    <w:rsid w:val="002C31E5"/>
    <w:rsid w:val="002C32D8"/>
    <w:rsid w:val="002C4228"/>
    <w:rsid w:val="002C564A"/>
    <w:rsid w:val="002C57CF"/>
    <w:rsid w:val="002D19D3"/>
    <w:rsid w:val="002D40B1"/>
    <w:rsid w:val="002D79F2"/>
    <w:rsid w:val="002D7A04"/>
    <w:rsid w:val="002E29CD"/>
    <w:rsid w:val="002E43A7"/>
    <w:rsid w:val="002E4B1B"/>
    <w:rsid w:val="002E534E"/>
    <w:rsid w:val="002F0A4B"/>
    <w:rsid w:val="002F3975"/>
    <w:rsid w:val="002F48FE"/>
    <w:rsid w:val="002F4ADF"/>
    <w:rsid w:val="002F5463"/>
    <w:rsid w:val="002F5659"/>
    <w:rsid w:val="002F5D00"/>
    <w:rsid w:val="002F5DF7"/>
    <w:rsid w:val="00302F72"/>
    <w:rsid w:val="00304058"/>
    <w:rsid w:val="003105CD"/>
    <w:rsid w:val="003121A9"/>
    <w:rsid w:val="00314FBC"/>
    <w:rsid w:val="00315460"/>
    <w:rsid w:val="003179EC"/>
    <w:rsid w:val="00323549"/>
    <w:rsid w:val="00327A96"/>
    <w:rsid w:val="003335A1"/>
    <w:rsid w:val="00335F69"/>
    <w:rsid w:val="00336F2F"/>
    <w:rsid w:val="00343152"/>
    <w:rsid w:val="00343771"/>
    <w:rsid w:val="0034516F"/>
    <w:rsid w:val="00345192"/>
    <w:rsid w:val="003466B0"/>
    <w:rsid w:val="00347521"/>
    <w:rsid w:val="00347771"/>
    <w:rsid w:val="00350779"/>
    <w:rsid w:val="00353C69"/>
    <w:rsid w:val="00354A68"/>
    <w:rsid w:val="00355FCE"/>
    <w:rsid w:val="0035792E"/>
    <w:rsid w:val="003605A0"/>
    <w:rsid w:val="00361F97"/>
    <w:rsid w:val="00362DD4"/>
    <w:rsid w:val="0036742D"/>
    <w:rsid w:val="00370CFB"/>
    <w:rsid w:val="00376C9F"/>
    <w:rsid w:val="00376E73"/>
    <w:rsid w:val="00377192"/>
    <w:rsid w:val="0038021A"/>
    <w:rsid w:val="00383ADB"/>
    <w:rsid w:val="00383F53"/>
    <w:rsid w:val="00390CFC"/>
    <w:rsid w:val="00391A05"/>
    <w:rsid w:val="00394856"/>
    <w:rsid w:val="003962B0"/>
    <w:rsid w:val="003A0BE3"/>
    <w:rsid w:val="003A3A80"/>
    <w:rsid w:val="003A612C"/>
    <w:rsid w:val="003A63A7"/>
    <w:rsid w:val="003A6D31"/>
    <w:rsid w:val="003B25FC"/>
    <w:rsid w:val="003B4BAF"/>
    <w:rsid w:val="003C01BC"/>
    <w:rsid w:val="003C1F1E"/>
    <w:rsid w:val="003C2B46"/>
    <w:rsid w:val="003C3CC5"/>
    <w:rsid w:val="003C45DD"/>
    <w:rsid w:val="003C7F4E"/>
    <w:rsid w:val="003D155D"/>
    <w:rsid w:val="003D2F1A"/>
    <w:rsid w:val="003D46A5"/>
    <w:rsid w:val="003D4AB6"/>
    <w:rsid w:val="003D6C48"/>
    <w:rsid w:val="003E0D72"/>
    <w:rsid w:val="003E13A6"/>
    <w:rsid w:val="003E280B"/>
    <w:rsid w:val="003E36D1"/>
    <w:rsid w:val="003E4D29"/>
    <w:rsid w:val="003E6036"/>
    <w:rsid w:val="003F0CAD"/>
    <w:rsid w:val="003F1796"/>
    <w:rsid w:val="00403A59"/>
    <w:rsid w:val="00403BCD"/>
    <w:rsid w:val="00405A89"/>
    <w:rsid w:val="004064A5"/>
    <w:rsid w:val="00407562"/>
    <w:rsid w:val="00413CEB"/>
    <w:rsid w:val="00414D84"/>
    <w:rsid w:val="004213DF"/>
    <w:rsid w:val="004241B5"/>
    <w:rsid w:val="00426781"/>
    <w:rsid w:val="00426913"/>
    <w:rsid w:val="004270D4"/>
    <w:rsid w:val="0042787C"/>
    <w:rsid w:val="00427D69"/>
    <w:rsid w:val="00427F1E"/>
    <w:rsid w:val="0043141B"/>
    <w:rsid w:val="00432B37"/>
    <w:rsid w:val="00433351"/>
    <w:rsid w:val="004356E0"/>
    <w:rsid w:val="004402D9"/>
    <w:rsid w:val="00441880"/>
    <w:rsid w:val="0044268F"/>
    <w:rsid w:val="0044287E"/>
    <w:rsid w:val="00443F10"/>
    <w:rsid w:val="00446D83"/>
    <w:rsid w:val="004500C3"/>
    <w:rsid w:val="004525AC"/>
    <w:rsid w:val="00454AB2"/>
    <w:rsid w:val="004552B9"/>
    <w:rsid w:val="0045649F"/>
    <w:rsid w:val="004568F8"/>
    <w:rsid w:val="00456F96"/>
    <w:rsid w:val="00457E7C"/>
    <w:rsid w:val="00463C8C"/>
    <w:rsid w:val="004674EE"/>
    <w:rsid w:val="004705F5"/>
    <w:rsid w:val="004706DF"/>
    <w:rsid w:val="00470A49"/>
    <w:rsid w:val="004735B4"/>
    <w:rsid w:val="0047589B"/>
    <w:rsid w:val="00476AAB"/>
    <w:rsid w:val="004801AF"/>
    <w:rsid w:val="0048052C"/>
    <w:rsid w:val="00480FFB"/>
    <w:rsid w:val="004814DE"/>
    <w:rsid w:val="004834B9"/>
    <w:rsid w:val="004847E0"/>
    <w:rsid w:val="00490BDF"/>
    <w:rsid w:val="0049661B"/>
    <w:rsid w:val="004974FE"/>
    <w:rsid w:val="004A0358"/>
    <w:rsid w:val="004A3D58"/>
    <w:rsid w:val="004A5C65"/>
    <w:rsid w:val="004A674C"/>
    <w:rsid w:val="004A7DE6"/>
    <w:rsid w:val="004B1C36"/>
    <w:rsid w:val="004B76C4"/>
    <w:rsid w:val="004C0381"/>
    <w:rsid w:val="004C425B"/>
    <w:rsid w:val="004C483A"/>
    <w:rsid w:val="004C7139"/>
    <w:rsid w:val="004C7B66"/>
    <w:rsid w:val="004D0F60"/>
    <w:rsid w:val="004D3C7F"/>
    <w:rsid w:val="004D40DE"/>
    <w:rsid w:val="004D4B68"/>
    <w:rsid w:val="004D74DD"/>
    <w:rsid w:val="004E090B"/>
    <w:rsid w:val="004E0BF7"/>
    <w:rsid w:val="004E133D"/>
    <w:rsid w:val="004E3D4E"/>
    <w:rsid w:val="004E4006"/>
    <w:rsid w:val="004E40BD"/>
    <w:rsid w:val="004E539E"/>
    <w:rsid w:val="004E5754"/>
    <w:rsid w:val="004E6CCE"/>
    <w:rsid w:val="004E73C4"/>
    <w:rsid w:val="004F79D0"/>
    <w:rsid w:val="005015DF"/>
    <w:rsid w:val="005053BA"/>
    <w:rsid w:val="00507498"/>
    <w:rsid w:val="005104A5"/>
    <w:rsid w:val="00511529"/>
    <w:rsid w:val="00515A07"/>
    <w:rsid w:val="0051694C"/>
    <w:rsid w:val="00531FE1"/>
    <w:rsid w:val="00533138"/>
    <w:rsid w:val="00533D59"/>
    <w:rsid w:val="00534A73"/>
    <w:rsid w:val="00534C2B"/>
    <w:rsid w:val="00542830"/>
    <w:rsid w:val="005434A9"/>
    <w:rsid w:val="00550C4F"/>
    <w:rsid w:val="005538BC"/>
    <w:rsid w:val="005613B1"/>
    <w:rsid w:val="0056516F"/>
    <w:rsid w:val="00566A01"/>
    <w:rsid w:val="00567115"/>
    <w:rsid w:val="00567182"/>
    <w:rsid w:val="00572B16"/>
    <w:rsid w:val="00572DEC"/>
    <w:rsid w:val="00574610"/>
    <w:rsid w:val="005762D7"/>
    <w:rsid w:val="0058067A"/>
    <w:rsid w:val="00581395"/>
    <w:rsid w:val="00583860"/>
    <w:rsid w:val="00583DFD"/>
    <w:rsid w:val="00586492"/>
    <w:rsid w:val="00591284"/>
    <w:rsid w:val="005916AA"/>
    <w:rsid w:val="00592412"/>
    <w:rsid w:val="005A0A12"/>
    <w:rsid w:val="005A0F03"/>
    <w:rsid w:val="005A43C5"/>
    <w:rsid w:val="005A584C"/>
    <w:rsid w:val="005A7682"/>
    <w:rsid w:val="005B11AB"/>
    <w:rsid w:val="005B2A95"/>
    <w:rsid w:val="005B2DBC"/>
    <w:rsid w:val="005B481F"/>
    <w:rsid w:val="005B6657"/>
    <w:rsid w:val="005B7C9A"/>
    <w:rsid w:val="005C01A4"/>
    <w:rsid w:val="005C450D"/>
    <w:rsid w:val="005D19D3"/>
    <w:rsid w:val="005D62E4"/>
    <w:rsid w:val="005E39E5"/>
    <w:rsid w:val="005E4524"/>
    <w:rsid w:val="005E6CC5"/>
    <w:rsid w:val="005F0606"/>
    <w:rsid w:val="005F365E"/>
    <w:rsid w:val="005F61E8"/>
    <w:rsid w:val="006007E4"/>
    <w:rsid w:val="00601E2E"/>
    <w:rsid w:val="00602C88"/>
    <w:rsid w:val="00603046"/>
    <w:rsid w:val="00603090"/>
    <w:rsid w:val="00605A46"/>
    <w:rsid w:val="00607662"/>
    <w:rsid w:val="00610A6D"/>
    <w:rsid w:val="00611BE0"/>
    <w:rsid w:val="0061661D"/>
    <w:rsid w:val="006204C9"/>
    <w:rsid w:val="00620937"/>
    <w:rsid w:val="00620F59"/>
    <w:rsid w:val="00621F59"/>
    <w:rsid w:val="00622F1F"/>
    <w:rsid w:val="00623A49"/>
    <w:rsid w:val="0062508E"/>
    <w:rsid w:val="00630C24"/>
    <w:rsid w:val="00636C8D"/>
    <w:rsid w:val="006500BC"/>
    <w:rsid w:val="0065255A"/>
    <w:rsid w:val="006533C1"/>
    <w:rsid w:val="00655C1C"/>
    <w:rsid w:val="006577EF"/>
    <w:rsid w:val="0066135E"/>
    <w:rsid w:val="00661F19"/>
    <w:rsid w:val="00662004"/>
    <w:rsid w:val="00662BAC"/>
    <w:rsid w:val="006633F2"/>
    <w:rsid w:val="006634B2"/>
    <w:rsid w:val="00664380"/>
    <w:rsid w:val="0066458E"/>
    <w:rsid w:val="00664D1A"/>
    <w:rsid w:val="006663A5"/>
    <w:rsid w:val="00674B75"/>
    <w:rsid w:val="006813BD"/>
    <w:rsid w:val="006815F6"/>
    <w:rsid w:val="006866E9"/>
    <w:rsid w:val="00690058"/>
    <w:rsid w:val="00690980"/>
    <w:rsid w:val="00695EF2"/>
    <w:rsid w:val="006A1079"/>
    <w:rsid w:val="006A43CC"/>
    <w:rsid w:val="006A4605"/>
    <w:rsid w:val="006A5AE1"/>
    <w:rsid w:val="006B4F36"/>
    <w:rsid w:val="006B6512"/>
    <w:rsid w:val="006B69A6"/>
    <w:rsid w:val="006B7113"/>
    <w:rsid w:val="006B7397"/>
    <w:rsid w:val="006B7A68"/>
    <w:rsid w:val="006C06D8"/>
    <w:rsid w:val="006C0D18"/>
    <w:rsid w:val="006C3298"/>
    <w:rsid w:val="006C3F69"/>
    <w:rsid w:val="006C4B62"/>
    <w:rsid w:val="006C76CF"/>
    <w:rsid w:val="006C7D55"/>
    <w:rsid w:val="006D2753"/>
    <w:rsid w:val="006D3DE2"/>
    <w:rsid w:val="006E217C"/>
    <w:rsid w:val="006E5C8E"/>
    <w:rsid w:val="006F6B49"/>
    <w:rsid w:val="0070158D"/>
    <w:rsid w:val="00701FDA"/>
    <w:rsid w:val="007037D9"/>
    <w:rsid w:val="0070431A"/>
    <w:rsid w:val="00704F50"/>
    <w:rsid w:val="007060A6"/>
    <w:rsid w:val="0070614F"/>
    <w:rsid w:val="007067F7"/>
    <w:rsid w:val="00707922"/>
    <w:rsid w:val="007123AB"/>
    <w:rsid w:val="007127ED"/>
    <w:rsid w:val="00713FDA"/>
    <w:rsid w:val="00715748"/>
    <w:rsid w:val="00722FCC"/>
    <w:rsid w:val="00723CFB"/>
    <w:rsid w:val="00725472"/>
    <w:rsid w:val="00727008"/>
    <w:rsid w:val="00730955"/>
    <w:rsid w:val="00732548"/>
    <w:rsid w:val="00733606"/>
    <w:rsid w:val="007362A5"/>
    <w:rsid w:val="00742178"/>
    <w:rsid w:val="00744A35"/>
    <w:rsid w:val="00747BCB"/>
    <w:rsid w:val="007515B3"/>
    <w:rsid w:val="007516B1"/>
    <w:rsid w:val="007537B0"/>
    <w:rsid w:val="00753936"/>
    <w:rsid w:val="007566C3"/>
    <w:rsid w:val="007622D5"/>
    <w:rsid w:val="0076577B"/>
    <w:rsid w:val="00766E5B"/>
    <w:rsid w:val="007708B1"/>
    <w:rsid w:val="00772B64"/>
    <w:rsid w:val="007730C5"/>
    <w:rsid w:val="007739B5"/>
    <w:rsid w:val="00773F31"/>
    <w:rsid w:val="007810C5"/>
    <w:rsid w:val="007863DF"/>
    <w:rsid w:val="007879BB"/>
    <w:rsid w:val="00787F18"/>
    <w:rsid w:val="00791EF0"/>
    <w:rsid w:val="00792844"/>
    <w:rsid w:val="0079388E"/>
    <w:rsid w:val="00793B9F"/>
    <w:rsid w:val="00797169"/>
    <w:rsid w:val="0079769C"/>
    <w:rsid w:val="007A1479"/>
    <w:rsid w:val="007A6F44"/>
    <w:rsid w:val="007B0773"/>
    <w:rsid w:val="007B16AA"/>
    <w:rsid w:val="007B7CA0"/>
    <w:rsid w:val="007C04ED"/>
    <w:rsid w:val="007C25CF"/>
    <w:rsid w:val="007C63B3"/>
    <w:rsid w:val="007C716D"/>
    <w:rsid w:val="007C794F"/>
    <w:rsid w:val="007D4A3A"/>
    <w:rsid w:val="007D5790"/>
    <w:rsid w:val="007E6F63"/>
    <w:rsid w:val="007E74D7"/>
    <w:rsid w:val="007F1E2D"/>
    <w:rsid w:val="007F6E88"/>
    <w:rsid w:val="00800B5C"/>
    <w:rsid w:val="0080121E"/>
    <w:rsid w:val="00802184"/>
    <w:rsid w:val="008035D1"/>
    <w:rsid w:val="0080407C"/>
    <w:rsid w:val="00810415"/>
    <w:rsid w:val="008108E9"/>
    <w:rsid w:val="00811D53"/>
    <w:rsid w:val="0081410B"/>
    <w:rsid w:val="00815266"/>
    <w:rsid w:val="00815D28"/>
    <w:rsid w:val="008166F1"/>
    <w:rsid w:val="00820371"/>
    <w:rsid w:val="00820781"/>
    <w:rsid w:val="00820C83"/>
    <w:rsid w:val="00822025"/>
    <w:rsid w:val="00823FAC"/>
    <w:rsid w:val="00827AA7"/>
    <w:rsid w:val="008324FD"/>
    <w:rsid w:val="00832678"/>
    <w:rsid w:val="00832AF5"/>
    <w:rsid w:val="00834A2A"/>
    <w:rsid w:val="00835068"/>
    <w:rsid w:val="008401C3"/>
    <w:rsid w:val="0084110E"/>
    <w:rsid w:val="008448D9"/>
    <w:rsid w:val="008454A0"/>
    <w:rsid w:val="00846695"/>
    <w:rsid w:val="00846FC1"/>
    <w:rsid w:val="008502BE"/>
    <w:rsid w:val="00850E4D"/>
    <w:rsid w:val="008527AF"/>
    <w:rsid w:val="00853052"/>
    <w:rsid w:val="00853B5B"/>
    <w:rsid w:val="00855A7B"/>
    <w:rsid w:val="00857CFE"/>
    <w:rsid w:val="008610C7"/>
    <w:rsid w:val="00861EDF"/>
    <w:rsid w:val="00870FBC"/>
    <w:rsid w:val="008716DB"/>
    <w:rsid w:val="00871C5F"/>
    <w:rsid w:val="00873BC8"/>
    <w:rsid w:val="00873C97"/>
    <w:rsid w:val="0087452C"/>
    <w:rsid w:val="008771CD"/>
    <w:rsid w:val="00880EF8"/>
    <w:rsid w:val="00880FBB"/>
    <w:rsid w:val="00884A05"/>
    <w:rsid w:val="00884FB1"/>
    <w:rsid w:val="008906D7"/>
    <w:rsid w:val="008920CD"/>
    <w:rsid w:val="00892408"/>
    <w:rsid w:val="00894789"/>
    <w:rsid w:val="00897D04"/>
    <w:rsid w:val="008A00ED"/>
    <w:rsid w:val="008A0687"/>
    <w:rsid w:val="008A0920"/>
    <w:rsid w:val="008A158D"/>
    <w:rsid w:val="008A1B97"/>
    <w:rsid w:val="008A5167"/>
    <w:rsid w:val="008A7CFA"/>
    <w:rsid w:val="008C3FA0"/>
    <w:rsid w:val="008C6BCF"/>
    <w:rsid w:val="008C745C"/>
    <w:rsid w:val="008C778D"/>
    <w:rsid w:val="008D22D4"/>
    <w:rsid w:val="008D547C"/>
    <w:rsid w:val="008D778E"/>
    <w:rsid w:val="008E17D0"/>
    <w:rsid w:val="008E296C"/>
    <w:rsid w:val="008E2E73"/>
    <w:rsid w:val="008E4651"/>
    <w:rsid w:val="008E5326"/>
    <w:rsid w:val="008E6C0F"/>
    <w:rsid w:val="008F0647"/>
    <w:rsid w:val="008F0D18"/>
    <w:rsid w:val="008F0F22"/>
    <w:rsid w:val="008F2AC1"/>
    <w:rsid w:val="008F30E2"/>
    <w:rsid w:val="008F35FB"/>
    <w:rsid w:val="008F48AC"/>
    <w:rsid w:val="008F634C"/>
    <w:rsid w:val="00900507"/>
    <w:rsid w:val="0090358E"/>
    <w:rsid w:val="009045FF"/>
    <w:rsid w:val="00905827"/>
    <w:rsid w:val="0090659A"/>
    <w:rsid w:val="00910F77"/>
    <w:rsid w:val="00916E52"/>
    <w:rsid w:val="00921BE3"/>
    <w:rsid w:val="00923078"/>
    <w:rsid w:val="00925E5E"/>
    <w:rsid w:val="00931D9C"/>
    <w:rsid w:val="00932A95"/>
    <w:rsid w:val="00932C17"/>
    <w:rsid w:val="00934CFA"/>
    <w:rsid w:val="00935EC5"/>
    <w:rsid w:val="00936374"/>
    <w:rsid w:val="009376D3"/>
    <w:rsid w:val="009379D7"/>
    <w:rsid w:val="00940944"/>
    <w:rsid w:val="00941E82"/>
    <w:rsid w:val="009457FB"/>
    <w:rsid w:val="00946192"/>
    <w:rsid w:val="009503AC"/>
    <w:rsid w:val="00951B27"/>
    <w:rsid w:val="0095295F"/>
    <w:rsid w:val="009556DA"/>
    <w:rsid w:val="009611E3"/>
    <w:rsid w:val="00963378"/>
    <w:rsid w:val="00964F6A"/>
    <w:rsid w:val="00965A51"/>
    <w:rsid w:val="00966072"/>
    <w:rsid w:val="00970F7A"/>
    <w:rsid w:val="00972CCC"/>
    <w:rsid w:val="009737A4"/>
    <w:rsid w:val="00975A8F"/>
    <w:rsid w:val="009777DE"/>
    <w:rsid w:val="0098454F"/>
    <w:rsid w:val="0098570B"/>
    <w:rsid w:val="0099128B"/>
    <w:rsid w:val="009914DD"/>
    <w:rsid w:val="0099215A"/>
    <w:rsid w:val="00994402"/>
    <w:rsid w:val="00997B99"/>
    <w:rsid w:val="009A14CB"/>
    <w:rsid w:val="009A1E71"/>
    <w:rsid w:val="009A2487"/>
    <w:rsid w:val="009A42D3"/>
    <w:rsid w:val="009A7CC9"/>
    <w:rsid w:val="009B2590"/>
    <w:rsid w:val="009B3DD5"/>
    <w:rsid w:val="009B45FF"/>
    <w:rsid w:val="009B4B0F"/>
    <w:rsid w:val="009B4C35"/>
    <w:rsid w:val="009B63B6"/>
    <w:rsid w:val="009C0005"/>
    <w:rsid w:val="009C1B74"/>
    <w:rsid w:val="009C4B76"/>
    <w:rsid w:val="009C4C72"/>
    <w:rsid w:val="009C52CB"/>
    <w:rsid w:val="009C59AF"/>
    <w:rsid w:val="009C5AED"/>
    <w:rsid w:val="009C73D3"/>
    <w:rsid w:val="009D2A05"/>
    <w:rsid w:val="009D311F"/>
    <w:rsid w:val="009D56B0"/>
    <w:rsid w:val="009E0197"/>
    <w:rsid w:val="009E42DC"/>
    <w:rsid w:val="009E52FE"/>
    <w:rsid w:val="009E5CC4"/>
    <w:rsid w:val="009F0A1F"/>
    <w:rsid w:val="009F0CC8"/>
    <w:rsid w:val="009F430B"/>
    <w:rsid w:val="009F4428"/>
    <w:rsid w:val="009F4D84"/>
    <w:rsid w:val="00A0002A"/>
    <w:rsid w:val="00A0106D"/>
    <w:rsid w:val="00A05999"/>
    <w:rsid w:val="00A17AE9"/>
    <w:rsid w:val="00A204A6"/>
    <w:rsid w:val="00A22D49"/>
    <w:rsid w:val="00A233AF"/>
    <w:rsid w:val="00A237A8"/>
    <w:rsid w:val="00A26B99"/>
    <w:rsid w:val="00A30E44"/>
    <w:rsid w:val="00A36791"/>
    <w:rsid w:val="00A410C1"/>
    <w:rsid w:val="00A43E03"/>
    <w:rsid w:val="00A4705A"/>
    <w:rsid w:val="00A47EE9"/>
    <w:rsid w:val="00A5178D"/>
    <w:rsid w:val="00A54C93"/>
    <w:rsid w:val="00A608F3"/>
    <w:rsid w:val="00A60A84"/>
    <w:rsid w:val="00A60AD2"/>
    <w:rsid w:val="00A61CDB"/>
    <w:rsid w:val="00A674E3"/>
    <w:rsid w:val="00A67B16"/>
    <w:rsid w:val="00A71837"/>
    <w:rsid w:val="00A7329C"/>
    <w:rsid w:val="00A75FE6"/>
    <w:rsid w:val="00A76B4A"/>
    <w:rsid w:val="00A8030B"/>
    <w:rsid w:val="00A84390"/>
    <w:rsid w:val="00A84DB1"/>
    <w:rsid w:val="00A869BA"/>
    <w:rsid w:val="00AA575D"/>
    <w:rsid w:val="00AA72BD"/>
    <w:rsid w:val="00AA732B"/>
    <w:rsid w:val="00AB07BC"/>
    <w:rsid w:val="00AB084B"/>
    <w:rsid w:val="00AB302A"/>
    <w:rsid w:val="00AB4D51"/>
    <w:rsid w:val="00AB50E9"/>
    <w:rsid w:val="00AB549B"/>
    <w:rsid w:val="00AC0631"/>
    <w:rsid w:val="00AC1788"/>
    <w:rsid w:val="00AC3AAD"/>
    <w:rsid w:val="00AC3E04"/>
    <w:rsid w:val="00AC5860"/>
    <w:rsid w:val="00AC5EF6"/>
    <w:rsid w:val="00AC6771"/>
    <w:rsid w:val="00AC7665"/>
    <w:rsid w:val="00AC781D"/>
    <w:rsid w:val="00AD078A"/>
    <w:rsid w:val="00AD09E4"/>
    <w:rsid w:val="00AD1301"/>
    <w:rsid w:val="00AD1461"/>
    <w:rsid w:val="00AD15D0"/>
    <w:rsid w:val="00AD39F8"/>
    <w:rsid w:val="00AD45D0"/>
    <w:rsid w:val="00AD4F28"/>
    <w:rsid w:val="00AD5700"/>
    <w:rsid w:val="00AE1B36"/>
    <w:rsid w:val="00AE1CA0"/>
    <w:rsid w:val="00AE3C4B"/>
    <w:rsid w:val="00AE3D51"/>
    <w:rsid w:val="00AE6901"/>
    <w:rsid w:val="00AE7A0D"/>
    <w:rsid w:val="00AF0087"/>
    <w:rsid w:val="00AF3514"/>
    <w:rsid w:val="00AF392D"/>
    <w:rsid w:val="00AF629E"/>
    <w:rsid w:val="00B002FB"/>
    <w:rsid w:val="00B01B0B"/>
    <w:rsid w:val="00B02AF0"/>
    <w:rsid w:val="00B06FEC"/>
    <w:rsid w:val="00B12BD0"/>
    <w:rsid w:val="00B170EE"/>
    <w:rsid w:val="00B2025E"/>
    <w:rsid w:val="00B24572"/>
    <w:rsid w:val="00B25D46"/>
    <w:rsid w:val="00B27A32"/>
    <w:rsid w:val="00B27A47"/>
    <w:rsid w:val="00B32A76"/>
    <w:rsid w:val="00B32AAD"/>
    <w:rsid w:val="00B32B99"/>
    <w:rsid w:val="00B33AC4"/>
    <w:rsid w:val="00B343DB"/>
    <w:rsid w:val="00B4038E"/>
    <w:rsid w:val="00B404C3"/>
    <w:rsid w:val="00B4163A"/>
    <w:rsid w:val="00B461F7"/>
    <w:rsid w:val="00B46314"/>
    <w:rsid w:val="00B46410"/>
    <w:rsid w:val="00B5027D"/>
    <w:rsid w:val="00B508D6"/>
    <w:rsid w:val="00B514B1"/>
    <w:rsid w:val="00B51921"/>
    <w:rsid w:val="00B529EA"/>
    <w:rsid w:val="00B54D8B"/>
    <w:rsid w:val="00B5566A"/>
    <w:rsid w:val="00B6027B"/>
    <w:rsid w:val="00B608F0"/>
    <w:rsid w:val="00B636FE"/>
    <w:rsid w:val="00B67EF9"/>
    <w:rsid w:val="00B72E26"/>
    <w:rsid w:val="00B75C0B"/>
    <w:rsid w:val="00B80789"/>
    <w:rsid w:val="00B8107B"/>
    <w:rsid w:val="00B810F8"/>
    <w:rsid w:val="00B84C52"/>
    <w:rsid w:val="00B92AF1"/>
    <w:rsid w:val="00B93241"/>
    <w:rsid w:val="00B93522"/>
    <w:rsid w:val="00B93AF3"/>
    <w:rsid w:val="00B9512A"/>
    <w:rsid w:val="00B978D5"/>
    <w:rsid w:val="00B97B1E"/>
    <w:rsid w:val="00BA075C"/>
    <w:rsid w:val="00BA0BFC"/>
    <w:rsid w:val="00BA111C"/>
    <w:rsid w:val="00BA2A66"/>
    <w:rsid w:val="00BA2FFB"/>
    <w:rsid w:val="00BA4F84"/>
    <w:rsid w:val="00BA5338"/>
    <w:rsid w:val="00BA6FFF"/>
    <w:rsid w:val="00BA7F37"/>
    <w:rsid w:val="00BB099A"/>
    <w:rsid w:val="00BB2925"/>
    <w:rsid w:val="00BB41F4"/>
    <w:rsid w:val="00BB513F"/>
    <w:rsid w:val="00BC0340"/>
    <w:rsid w:val="00BC10D2"/>
    <w:rsid w:val="00BC29FB"/>
    <w:rsid w:val="00BC3A97"/>
    <w:rsid w:val="00BC3ED4"/>
    <w:rsid w:val="00BC42A7"/>
    <w:rsid w:val="00BC497B"/>
    <w:rsid w:val="00BC5B5C"/>
    <w:rsid w:val="00BC6487"/>
    <w:rsid w:val="00BC69AA"/>
    <w:rsid w:val="00BD0625"/>
    <w:rsid w:val="00BD0A29"/>
    <w:rsid w:val="00BD151B"/>
    <w:rsid w:val="00BD2583"/>
    <w:rsid w:val="00BD3E9C"/>
    <w:rsid w:val="00BE0DB8"/>
    <w:rsid w:val="00BE2136"/>
    <w:rsid w:val="00BE332C"/>
    <w:rsid w:val="00BE736F"/>
    <w:rsid w:val="00BF2B8D"/>
    <w:rsid w:val="00BF2E1A"/>
    <w:rsid w:val="00BF4CA9"/>
    <w:rsid w:val="00C008EE"/>
    <w:rsid w:val="00C01D9B"/>
    <w:rsid w:val="00C17AE6"/>
    <w:rsid w:val="00C2033D"/>
    <w:rsid w:val="00C20AA7"/>
    <w:rsid w:val="00C3021A"/>
    <w:rsid w:val="00C317E8"/>
    <w:rsid w:val="00C31EEB"/>
    <w:rsid w:val="00C325DC"/>
    <w:rsid w:val="00C35545"/>
    <w:rsid w:val="00C41FF6"/>
    <w:rsid w:val="00C53E1D"/>
    <w:rsid w:val="00C56F1B"/>
    <w:rsid w:val="00C620B5"/>
    <w:rsid w:val="00C634F5"/>
    <w:rsid w:val="00C638AA"/>
    <w:rsid w:val="00C647A2"/>
    <w:rsid w:val="00C65921"/>
    <w:rsid w:val="00C6657A"/>
    <w:rsid w:val="00C66BA0"/>
    <w:rsid w:val="00C674C9"/>
    <w:rsid w:val="00C67A56"/>
    <w:rsid w:val="00C7077C"/>
    <w:rsid w:val="00C70938"/>
    <w:rsid w:val="00C70ED6"/>
    <w:rsid w:val="00C727BE"/>
    <w:rsid w:val="00C754AB"/>
    <w:rsid w:val="00C77C79"/>
    <w:rsid w:val="00C835EC"/>
    <w:rsid w:val="00C90355"/>
    <w:rsid w:val="00C90805"/>
    <w:rsid w:val="00C91B3A"/>
    <w:rsid w:val="00C93E66"/>
    <w:rsid w:val="00C944E4"/>
    <w:rsid w:val="00C96C75"/>
    <w:rsid w:val="00CA389B"/>
    <w:rsid w:val="00CA3C66"/>
    <w:rsid w:val="00CA480D"/>
    <w:rsid w:val="00CA76AC"/>
    <w:rsid w:val="00CB1559"/>
    <w:rsid w:val="00CB2719"/>
    <w:rsid w:val="00CB28D9"/>
    <w:rsid w:val="00CB5AB5"/>
    <w:rsid w:val="00CB73F8"/>
    <w:rsid w:val="00CB7403"/>
    <w:rsid w:val="00CC1428"/>
    <w:rsid w:val="00CC2E50"/>
    <w:rsid w:val="00CC3D77"/>
    <w:rsid w:val="00CC4043"/>
    <w:rsid w:val="00CC68B5"/>
    <w:rsid w:val="00CC7860"/>
    <w:rsid w:val="00CD000A"/>
    <w:rsid w:val="00CD0CC9"/>
    <w:rsid w:val="00CD230A"/>
    <w:rsid w:val="00CD3231"/>
    <w:rsid w:val="00CD330A"/>
    <w:rsid w:val="00CD3EDF"/>
    <w:rsid w:val="00CD6CD1"/>
    <w:rsid w:val="00CE0E2B"/>
    <w:rsid w:val="00CE4D98"/>
    <w:rsid w:val="00CE5C06"/>
    <w:rsid w:val="00CE720F"/>
    <w:rsid w:val="00CF22EA"/>
    <w:rsid w:val="00CF4881"/>
    <w:rsid w:val="00CF66FA"/>
    <w:rsid w:val="00CF6D79"/>
    <w:rsid w:val="00CF6F42"/>
    <w:rsid w:val="00CF78A7"/>
    <w:rsid w:val="00CF7949"/>
    <w:rsid w:val="00D00362"/>
    <w:rsid w:val="00D00805"/>
    <w:rsid w:val="00D00AB3"/>
    <w:rsid w:val="00D0154D"/>
    <w:rsid w:val="00D027E2"/>
    <w:rsid w:val="00D057E1"/>
    <w:rsid w:val="00D15288"/>
    <w:rsid w:val="00D215BE"/>
    <w:rsid w:val="00D21C68"/>
    <w:rsid w:val="00D262AB"/>
    <w:rsid w:val="00D3113C"/>
    <w:rsid w:val="00D31B22"/>
    <w:rsid w:val="00D32974"/>
    <w:rsid w:val="00D340F2"/>
    <w:rsid w:val="00D35A6A"/>
    <w:rsid w:val="00D35FE2"/>
    <w:rsid w:val="00D36FBC"/>
    <w:rsid w:val="00D378DD"/>
    <w:rsid w:val="00D43732"/>
    <w:rsid w:val="00D45A97"/>
    <w:rsid w:val="00D54960"/>
    <w:rsid w:val="00D55566"/>
    <w:rsid w:val="00D60279"/>
    <w:rsid w:val="00D60563"/>
    <w:rsid w:val="00D61DFC"/>
    <w:rsid w:val="00D64334"/>
    <w:rsid w:val="00D64B07"/>
    <w:rsid w:val="00D662E8"/>
    <w:rsid w:val="00D71663"/>
    <w:rsid w:val="00D71DBA"/>
    <w:rsid w:val="00D749B5"/>
    <w:rsid w:val="00D754EA"/>
    <w:rsid w:val="00D763A3"/>
    <w:rsid w:val="00D80324"/>
    <w:rsid w:val="00D83352"/>
    <w:rsid w:val="00D83582"/>
    <w:rsid w:val="00D86FBE"/>
    <w:rsid w:val="00D902F7"/>
    <w:rsid w:val="00D91D44"/>
    <w:rsid w:val="00D92A3B"/>
    <w:rsid w:val="00D9548D"/>
    <w:rsid w:val="00D96D13"/>
    <w:rsid w:val="00DA066A"/>
    <w:rsid w:val="00DA7952"/>
    <w:rsid w:val="00DB11D9"/>
    <w:rsid w:val="00DB1780"/>
    <w:rsid w:val="00DB38EC"/>
    <w:rsid w:val="00DB3973"/>
    <w:rsid w:val="00DC0873"/>
    <w:rsid w:val="00DC5362"/>
    <w:rsid w:val="00DC7DED"/>
    <w:rsid w:val="00DD01CD"/>
    <w:rsid w:val="00DD09FF"/>
    <w:rsid w:val="00DD1856"/>
    <w:rsid w:val="00DD323A"/>
    <w:rsid w:val="00DD3429"/>
    <w:rsid w:val="00DD69B3"/>
    <w:rsid w:val="00DD768D"/>
    <w:rsid w:val="00DE0D34"/>
    <w:rsid w:val="00DE1400"/>
    <w:rsid w:val="00DE5167"/>
    <w:rsid w:val="00DE5C3E"/>
    <w:rsid w:val="00DF46C3"/>
    <w:rsid w:val="00DF536D"/>
    <w:rsid w:val="00DF6179"/>
    <w:rsid w:val="00E02B77"/>
    <w:rsid w:val="00E108F3"/>
    <w:rsid w:val="00E10F2B"/>
    <w:rsid w:val="00E15BF9"/>
    <w:rsid w:val="00E212E4"/>
    <w:rsid w:val="00E22D3E"/>
    <w:rsid w:val="00E2420D"/>
    <w:rsid w:val="00E24863"/>
    <w:rsid w:val="00E252B4"/>
    <w:rsid w:val="00E26B19"/>
    <w:rsid w:val="00E27F00"/>
    <w:rsid w:val="00E3272E"/>
    <w:rsid w:val="00E337C7"/>
    <w:rsid w:val="00E339BD"/>
    <w:rsid w:val="00E35B1E"/>
    <w:rsid w:val="00E41F3F"/>
    <w:rsid w:val="00E4449D"/>
    <w:rsid w:val="00E45476"/>
    <w:rsid w:val="00E5120A"/>
    <w:rsid w:val="00E52803"/>
    <w:rsid w:val="00E528E9"/>
    <w:rsid w:val="00E5336E"/>
    <w:rsid w:val="00E5445A"/>
    <w:rsid w:val="00E5469B"/>
    <w:rsid w:val="00E57370"/>
    <w:rsid w:val="00E57BA2"/>
    <w:rsid w:val="00E609F8"/>
    <w:rsid w:val="00E611B2"/>
    <w:rsid w:val="00E653A9"/>
    <w:rsid w:val="00E66779"/>
    <w:rsid w:val="00E66E42"/>
    <w:rsid w:val="00E72EB3"/>
    <w:rsid w:val="00E72F5D"/>
    <w:rsid w:val="00E72FE6"/>
    <w:rsid w:val="00E73675"/>
    <w:rsid w:val="00E804C8"/>
    <w:rsid w:val="00E82F5A"/>
    <w:rsid w:val="00E847E0"/>
    <w:rsid w:val="00E849A0"/>
    <w:rsid w:val="00E84E0F"/>
    <w:rsid w:val="00E85056"/>
    <w:rsid w:val="00E85B13"/>
    <w:rsid w:val="00E903AA"/>
    <w:rsid w:val="00E9470B"/>
    <w:rsid w:val="00E94860"/>
    <w:rsid w:val="00EA1DFE"/>
    <w:rsid w:val="00EA1EDF"/>
    <w:rsid w:val="00EB3223"/>
    <w:rsid w:val="00EB427C"/>
    <w:rsid w:val="00EB62A6"/>
    <w:rsid w:val="00EB724F"/>
    <w:rsid w:val="00EC0F3C"/>
    <w:rsid w:val="00EC12A5"/>
    <w:rsid w:val="00EC2CFB"/>
    <w:rsid w:val="00EC5171"/>
    <w:rsid w:val="00EC691A"/>
    <w:rsid w:val="00ED148E"/>
    <w:rsid w:val="00ED1FCD"/>
    <w:rsid w:val="00ED3B97"/>
    <w:rsid w:val="00EE2AAA"/>
    <w:rsid w:val="00EE5803"/>
    <w:rsid w:val="00EE5D10"/>
    <w:rsid w:val="00EE65B1"/>
    <w:rsid w:val="00EF1C24"/>
    <w:rsid w:val="00EF25A6"/>
    <w:rsid w:val="00EF2B9C"/>
    <w:rsid w:val="00F034A9"/>
    <w:rsid w:val="00F03649"/>
    <w:rsid w:val="00F03C81"/>
    <w:rsid w:val="00F03F21"/>
    <w:rsid w:val="00F0488D"/>
    <w:rsid w:val="00F05820"/>
    <w:rsid w:val="00F109CA"/>
    <w:rsid w:val="00F12F26"/>
    <w:rsid w:val="00F13A65"/>
    <w:rsid w:val="00F158DC"/>
    <w:rsid w:val="00F178CD"/>
    <w:rsid w:val="00F2652D"/>
    <w:rsid w:val="00F30875"/>
    <w:rsid w:val="00F309A4"/>
    <w:rsid w:val="00F30AF2"/>
    <w:rsid w:val="00F31F91"/>
    <w:rsid w:val="00F34648"/>
    <w:rsid w:val="00F36479"/>
    <w:rsid w:val="00F36E2D"/>
    <w:rsid w:val="00F3774A"/>
    <w:rsid w:val="00F403CD"/>
    <w:rsid w:val="00F40733"/>
    <w:rsid w:val="00F40779"/>
    <w:rsid w:val="00F416D3"/>
    <w:rsid w:val="00F41C57"/>
    <w:rsid w:val="00F42B8C"/>
    <w:rsid w:val="00F467F5"/>
    <w:rsid w:val="00F47491"/>
    <w:rsid w:val="00F509A0"/>
    <w:rsid w:val="00F50A8B"/>
    <w:rsid w:val="00F51345"/>
    <w:rsid w:val="00F52513"/>
    <w:rsid w:val="00F62D3A"/>
    <w:rsid w:val="00F632CF"/>
    <w:rsid w:val="00F6730E"/>
    <w:rsid w:val="00F673E0"/>
    <w:rsid w:val="00F71033"/>
    <w:rsid w:val="00F72B9A"/>
    <w:rsid w:val="00F75F84"/>
    <w:rsid w:val="00F777E3"/>
    <w:rsid w:val="00F77DD4"/>
    <w:rsid w:val="00F831CF"/>
    <w:rsid w:val="00F83CAE"/>
    <w:rsid w:val="00F929B5"/>
    <w:rsid w:val="00F956F1"/>
    <w:rsid w:val="00F966D0"/>
    <w:rsid w:val="00F97D25"/>
    <w:rsid w:val="00FA1A9E"/>
    <w:rsid w:val="00FA1E4B"/>
    <w:rsid w:val="00FA210D"/>
    <w:rsid w:val="00FA3EA7"/>
    <w:rsid w:val="00FA44FD"/>
    <w:rsid w:val="00FB10D8"/>
    <w:rsid w:val="00FB24EB"/>
    <w:rsid w:val="00FB2567"/>
    <w:rsid w:val="00FB75B5"/>
    <w:rsid w:val="00FC12A0"/>
    <w:rsid w:val="00FC352A"/>
    <w:rsid w:val="00FC3ACD"/>
    <w:rsid w:val="00FC43D8"/>
    <w:rsid w:val="00FC4BB2"/>
    <w:rsid w:val="00FC7459"/>
    <w:rsid w:val="00FD4226"/>
    <w:rsid w:val="00FD54DE"/>
    <w:rsid w:val="00FD56E2"/>
    <w:rsid w:val="00FD638B"/>
    <w:rsid w:val="00FD6E5D"/>
    <w:rsid w:val="00FE0851"/>
    <w:rsid w:val="00FE5D48"/>
    <w:rsid w:val="00FF0C3E"/>
    <w:rsid w:val="00FF138E"/>
    <w:rsid w:val="00FF621C"/>
    <w:rsid w:val="00FF7A38"/>
    <w:rsid w:val="00FF7DE0"/>
    <w:rsid w:val="44A8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740D-C394-4EB4-8399-587CED85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Chs</dc:creator>
  <cp:lastModifiedBy>Пользователь Gigabyte</cp:lastModifiedBy>
  <cp:revision>9</cp:revision>
  <cp:lastPrinted>2023-12-01T04:36:00Z</cp:lastPrinted>
  <dcterms:created xsi:type="dcterms:W3CDTF">2023-11-02T06:48:00Z</dcterms:created>
  <dcterms:modified xsi:type="dcterms:W3CDTF">2023-12-0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D92A0EB911A4289BD505F0D56B65B11_12</vt:lpwstr>
  </property>
</Properties>
</file>